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31177" w14:textId="77777777" w:rsidR="00872393" w:rsidRPr="005B6DF1" w:rsidRDefault="00872393" w:rsidP="008723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0" w:name="_GoBack"/>
      <w:bookmarkEnd w:id="0"/>
      <w:r w:rsidRPr="005B6D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УЧНАЯ ПРОГРАММА</w:t>
      </w:r>
    </w:p>
    <w:p w14:paraId="04A1DFAC" w14:textId="77777777" w:rsidR="00872393" w:rsidRDefault="00872393" w:rsidP="00872393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6DF1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региональной междисциплинарной научно-практической конференции</w:t>
      </w:r>
    </w:p>
    <w:p w14:paraId="510E6A01" w14:textId="643FD889" w:rsidR="00872393" w:rsidRPr="00E7289D" w:rsidRDefault="00872393" w:rsidP="00872393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728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C73A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болевания вегетативной нервной системы и психовегетативные расстройства: тонкие грани дифференциальной диагностики и терапевтической тактики</w:t>
      </w:r>
      <w:r w:rsidRPr="00E728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14:paraId="31057BC2" w14:textId="6DB7D8F3" w:rsidR="00872393" w:rsidRDefault="00C73A14" w:rsidP="008723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1 октября</w:t>
      </w:r>
      <w:r w:rsidR="00872393" w:rsidRPr="005B6D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87239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72393" w:rsidRPr="005B6D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</w:p>
    <w:p w14:paraId="3A69A1AF" w14:textId="77777777" w:rsidR="00872393" w:rsidRPr="000B2C0B" w:rsidRDefault="00872393" w:rsidP="00872393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B2C0B">
        <w:rPr>
          <w:rFonts w:ascii="Times New Roman" w:hAnsi="Times New Roman" w:cs="Times New Roman"/>
          <w:sz w:val="24"/>
          <w:szCs w:val="24"/>
        </w:rPr>
        <w:t>9.30-10.00. Регистрация участников конференции.</w:t>
      </w:r>
    </w:p>
    <w:tbl>
      <w:tblPr>
        <w:tblStyle w:val="a4"/>
        <w:tblW w:w="9472" w:type="dxa"/>
        <w:tblInd w:w="-147" w:type="dxa"/>
        <w:tblLook w:val="04A0" w:firstRow="1" w:lastRow="0" w:firstColumn="1" w:lastColumn="0" w:noHBand="0" w:noVBand="1"/>
      </w:tblPr>
      <w:tblGrid>
        <w:gridCol w:w="843"/>
        <w:gridCol w:w="4586"/>
        <w:gridCol w:w="4043"/>
      </w:tblGrid>
      <w:tr w:rsidR="005C207C" w:rsidRPr="00693AF3" w14:paraId="2CEA3E41" w14:textId="77777777" w:rsidTr="00DA6924">
        <w:trPr>
          <w:trHeight w:val="2412"/>
        </w:trPr>
        <w:tc>
          <w:tcPr>
            <w:tcW w:w="843" w:type="dxa"/>
          </w:tcPr>
          <w:p w14:paraId="016C991C" w14:textId="3946463B" w:rsidR="005C207C" w:rsidRPr="002908EE" w:rsidRDefault="005C207C" w:rsidP="004F1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3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</w:t>
            </w:r>
            <w:r w:rsidR="002908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586" w:type="dxa"/>
          </w:tcPr>
          <w:p w14:paraId="3E3A752E" w14:textId="77777777" w:rsidR="005C207C" w:rsidRPr="00693AF3" w:rsidRDefault="005C207C" w:rsidP="004F1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тственное слово Председателя правления </w:t>
            </w:r>
            <w:r w:rsidRPr="00B24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й научной медицинской общественной организации «Ростовское областное научное общество неврологов, нейрохирургов, мануальных терапевтов и </w:t>
            </w:r>
            <w:proofErr w:type="spellStart"/>
            <w:r w:rsidRPr="00B24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отерапевтов</w:t>
            </w:r>
            <w:proofErr w:type="spellEnd"/>
            <w:r w:rsidRPr="00B24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693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н., доцента</w:t>
            </w:r>
          </w:p>
          <w:p w14:paraId="63AE2D6B" w14:textId="77777777" w:rsidR="005C207C" w:rsidRPr="0062543F" w:rsidRDefault="005C207C" w:rsidP="004F109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фоновой Ирины Александровны</w:t>
            </w:r>
          </w:p>
        </w:tc>
        <w:tc>
          <w:tcPr>
            <w:tcW w:w="4043" w:type="dxa"/>
            <w:vAlign w:val="center"/>
          </w:tcPr>
          <w:p w14:paraId="2C1140A8" w14:textId="77777777" w:rsidR="005C207C" w:rsidRPr="00693AF3" w:rsidRDefault="005C207C" w:rsidP="004F1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конференции.</w:t>
            </w:r>
          </w:p>
        </w:tc>
      </w:tr>
      <w:tr w:rsidR="005C207C" w:rsidRPr="00693AF3" w14:paraId="42ED4737" w14:textId="77777777" w:rsidTr="00DA6924">
        <w:trPr>
          <w:trHeight w:val="1106"/>
        </w:trPr>
        <w:tc>
          <w:tcPr>
            <w:tcW w:w="843" w:type="dxa"/>
          </w:tcPr>
          <w:p w14:paraId="3163198F" w14:textId="18223921" w:rsidR="005C207C" w:rsidRPr="002908EE" w:rsidRDefault="005C207C" w:rsidP="004F1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3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2908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  <w:r w:rsidRPr="00693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3</w:t>
            </w:r>
            <w:r w:rsidR="002908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86" w:type="dxa"/>
          </w:tcPr>
          <w:p w14:paraId="5BC61F7F" w14:textId="77777777" w:rsidR="00B44E50" w:rsidRPr="007D72BD" w:rsidRDefault="00B44E50" w:rsidP="00B44E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BD">
              <w:rPr>
                <w:rFonts w:ascii="Times New Roman" w:hAnsi="Times New Roman" w:cs="Times New Roman"/>
                <w:bCs/>
                <w:sz w:val="24"/>
                <w:szCs w:val="24"/>
              </w:rPr>
              <w:t>Доцент кафедры психиат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D7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кологии и медицинской психологии ФГБОУ ВО. </w:t>
            </w:r>
            <w:proofErr w:type="gramStart"/>
            <w:r w:rsidRPr="007D72BD">
              <w:rPr>
                <w:rFonts w:ascii="Times New Roman" w:hAnsi="Times New Roman" w:cs="Times New Roman"/>
                <w:bCs/>
                <w:sz w:val="24"/>
                <w:szCs w:val="24"/>
              </w:rPr>
              <w:t>к.м.н..</w:t>
            </w:r>
            <w:proofErr w:type="gramEnd"/>
            <w:r w:rsidRPr="007D7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цент</w:t>
            </w:r>
          </w:p>
          <w:p w14:paraId="157CAF48" w14:textId="369DF610" w:rsidR="006A4965" w:rsidRDefault="00B44E50" w:rsidP="00B44E5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7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рыхин</w:t>
            </w:r>
            <w:proofErr w:type="spellEnd"/>
            <w:r w:rsidRPr="007D7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 Валерьевич</w:t>
            </w:r>
            <w:r w:rsidRPr="004A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F59901" w14:textId="77777777" w:rsidR="003C7EC9" w:rsidRDefault="003C7EC9" w:rsidP="00B44E5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A3CEA4" w14:textId="1D1A18AF" w:rsidR="003C7EC9" w:rsidRPr="003C7EC9" w:rsidRDefault="003C7EC9" w:rsidP="00B44E5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E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начально под психосоматическими расстройствами понимались дисфункции органов и систем организма, в формировании и развитии которых главная роль принадлежит негативному воздействию стрессовых факторов</w:t>
            </w:r>
          </w:p>
        </w:tc>
        <w:tc>
          <w:tcPr>
            <w:tcW w:w="4043" w:type="dxa"/>
          </w:tcPr>
          <w:p w14:paraId="5146E82E" w14:textId="77777777" w:rsidR="00B44E50" w:rsidRDefault="00B44E50" w:rsidP="00B44E5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соматические расстройства в практике невролога и психиатра</w:t>
            </w:r>
          </w:p>
          <w:p w14:paraId="473B2452" w14:textId="0494888B" w:rsidR="00EE6F0D" w:rsidRPr="00693AF3" w:rsidRDefault="00EE6F0D" w:rsidP="004F1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710" w:rsidRPr="00693AF3" w14:paraId="2A2B2269" w14:textId="77777777" w:rsidTr="00DA6924">
        <w:trPr>
          <w:trHeight w:val="1505"/>
        </w:trPr>
        <w:tc>
          <w:tcPr>
            <w:tcW w:w="843" w:type="dxa"/>
          </w:tcPr>
          <w:p w14:paraId="23D1D243" w14:textId="4BD42618" w:rsidR="00135710" w:rsidRPr="00693AF3" w:rsidRDefault="00135710" w:rsidP="004F1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93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00</w:t>
            </w:r>
          </w:p>
        </w:tc>
        <w:tc>
          <w:tcPr>
            <w:tcW w:w="4586" w:type="dxa"/>
          </w:tcPr>
          <w:p w14:paraId="2813E99C" w14:textId="77777777" w:rsidR="00B44E50" w:rsidRPr="002B5400" w:rsidRDefault="00B44E50" w:rsidP="00B44E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54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ор кафедры нервных болезней и нейрохирургии ФГБОУ ВО </w:t>
            </w:r>
            <w:proofErr w:type="spellStart"/>
            <w:r w:rsidRPr="002B54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ГМУ</w:t>
            </w:r>
            <w:proofErr w:type="spellEnd"/>
            <w:r w:rsidRPr="002B54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м.н., профессор </w:t>
            </w:r>
          </w:p>
          <w:p w14:paraId="1EF5CC55" w14:textId="4431D7EC" w:rsidR="00B44E50" w:rsidRDefault="00B44E50" w:rsidP="00B44E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фремов Валерий </w:t>
            </w:r>
            <w:proofErr w:type="spellStart"/>
            <w:r w:rsidRPr="00F4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льямович</w:t>
            </w:r>
            <w:proofErr w:type="spellEnd"/>
          </w:p>
          <w:p w14:paraId="47355BA4" w14:textId="77777777" w:rsidR="003C7EC9" w:rsidRDefault="003C7EC9" w:rsidP="00B44E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B1673F" w14:textId="6509736C" w:rsidR="00BF32FB" w:rsidRPr="003C7EC9" w:rsidRDefault="003C7EC9" w:rsidP="003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EC9">
              <w:rPr>
                <w:rFonts w:ascii="Times New Roman" w:hAnsi="Times New Roman" w:cs="Times New Roman"/>
                <w:sz w:val="24"/>
                <w:szCs w:val="24"/>
              </w:rPr>
              <w:t>Соматоформная</w:t>
            </w:r>
            <w:proofErr w:type="spellEnd"/>
            <w:r w:rsidRPr="003C7EC9">
              <w:rPr>
                <w:rFonts w:ascii="Times New Roman" w:hAnsi="Times New Roman" w:cs="Times New Roman"/>
                <w:sz w:val="24"/>
                <w:szCs w:val="24"/>
              </w:rPr>
              <w:t xml:space="preserve"> вегетативная дисфункция отличается специфическими жалобами, характерными для нарушения работы вегетативной нервной системы.</w:t>
            </w:r>
          </w:p>
        </w:tc>
        <w:tc>
          <w:tcPr>
            <w:tcW w:w="4043" w:type="dxa"/>
          </w:tcPr>
          <w:p w14:paraId="21D2AC5D" w14:textId="0FE81192" w:rsidR="00135710" w:rsidRPr="00693AF3" w:rsidRDefault="00B44E50" w:rsidP="004F10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атоформ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тройство ВНС</w:t>
            </w:r>
          </w:p>
        </w:tc>
      </w:tr>
      <w:tr w:rsidR="008B3E0E" w:rsidRPr="00693AF3" w14:paraId="0A3722D9" w14:textId="77777777" w:rsidTr="00DA6924">
        <w:trPr>
          <w:trHeight w:val="1505"/>
        </w:trPr>
        <w:tc>
          <w:tcPr>
            <w:tcW w:w="843" w:type="dxa"/>
          </w:tcPr>
          <w:p w14:paraId="11F4170B" w14:textId="40BF2209" w:rsidR="008B3E0E" w:rsidRPr="00693AF3" w:rsidRDefault="008B3E0E" w:rsidP="008B3E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4586" w:type="dxa"/>
          </w:tcPr>
          <w:p w14:paraId="3637DDB8" w14:textId="77777777" w:rsidR="00B44E50" w:rsidRPr="002B5400" w:rsidRDefault="00B44E50" w:rsidP="00B44E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54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ор кафедры нервных болезней и нейрохирургии ФГБОУ ВО </w:t>
            </w:r>
            <w:proofErr w:type="spellStart"/>
            <w:r w:rsidRPr="002B54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ГМУ</w:t>
            </w:r>
            <w:proofErr w:type="spellEnd"/>
            <w:r w:rsidRPr="002B54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м.н., профессор </w:t>
            </w:r>
          </w:p>
          <w:p w14:paraId="1841BD41" w14:textId="3CFBA95C" w:rsidR="00B44E50" w:rsidRDefault="00B44E50" w:rsidP="00B44E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фремов Валерий </w:t>
            </w:r>
            <w:proofErr w:type="spellStart"/>
            <w:r w:rsidRPr="00F4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льямович</w:t>
            </w:r>
            <w:proofErr w:type="spellEnd"/>
          </w:p>
          <w:p w14:paraId="1D9CFAC7" w14:textId="2A4D5B4B" w:rsidR="003C7EC9" w:rsidRDefault="003C7EC9" w:rsidP="00B44E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24B31F" w14:textId="6A20A2DA" w:rsidR="004A31B4" w:rsidRPr="003C7EC9" w:rsidRDefault="003C7EC9" w:rsidP="00C7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C9">
              <w:rPr>
                <w:rFonts w:ascii="Times New Roman" w:hAnsi="Times New Roman" w:cs="Times New Roman"/>
                <w:sz w:val="24"/>
                <w:szCs w:val="24"/>
              </w:rPr>
              <w:t>Сама тревога или панические атаки могут вызывать пароксизмальную симптоматику, которую порой можно принять за эпилептический приступ.</w:t>
            </w:r>
          </w:p>
        </w:tc>
        <w:tc>
          <w:tcPr>
            <w:tcW w:w="4043" w:type="dxa"/>
          </w:tcPr>
          <w:p w14:paraId="3BDCEF58" w14:textId="77777777" w:rsidR="00B44E50" w:rsidRPr="008B3E0E" w:rsidRDefault="00B44E50" w:rsidP="00B44E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альная диагностика вегетативных пароксизмов: панические атаки или эпилепсия</w:t>
            </w:r>
          </w:p>
          <w:p w14:paraId="06F899F6" w14:textId="066DC2F5" w:rsidR="008B3E0E" w:rsidRDefault="008B3E0E" w:rsidP="00767A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E0E" w:rsidRPr="00693AF3" w14:paraId="45D274A2" w14:textId="77777777" w:rsidTr="00341E7B">
        <w:trPr>
          <w:trHeight w:val="699"/>
        </w:trPr>
        <w:tc>
          <w:tcPr>
            <w:tcW w:w="843" w:type="dxa"/>
          </w:tcPr>
          <w:p w14:paraId="1F3EABB7" w14:textId="7F897FFE" w:rsidR="008B3E0E" w:rsidRPr="00693AF3" w:rsidRDefault="008B3E0E" w:rsidP="008B3E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4586" w:type="dxa"/>
          </w:tcPr>
          <w:p w14:paraId="2D061F30" w14:textId="77777777" w:rsidR="00B44E50" w:rsidRPr="002B5400" w:rsidRDefault="00B44E50" w:rsidP="00B44E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54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ор кафедры нервных болезней и нейрохирургии ФГБОУ ВО </w:t>
            </w:r>
            <w:proofErr w:type="spellStart"/>
            <w:r w:rsidRPr="002B54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ГМУ</w:t>
            </w:r>
            <w:proofErr w:type="spellEnd"/>
            <w:r w:rsidRPr="002B54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м.н., профессор </w:t>
            </w:r>
          </w:p>
          <w:p w14:paraId="5EE72D3B" w14:textId="77777777" w:rsidR="00B44E50" w:rsidRDefault="00B44E50" w:rsidP="00B44E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фремов Валерий </w:t>
            </w:r>
            <w:proofErr w:type="spellStart"/>
            <w:r w:rsidRPr="00F4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льямович</w:t>
            </w:r>
            <w:proofErr w:type="spellEnd"/>
          </w:p>
          <w:p w14:paraId="5563E2C8" w14:textId="73FFE5C0" w:rsidR="00BF32FB" w:rsidRPr="00BF32FB" w:rsidRDefault="00BF32FB" w:rsidP="008B3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E4B05" w14:textId="5CE5CAFF" w:rsidR="006A4965" w:rsidRPr="00210F29" w:rsidRDefault="003C7EC9" w:rsidP="00C73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гетативные феномены эпилептического генеза помогают в изучении </w:t>
            </w:r>
            <w:r w:rsidRPr="003C7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ональной организации вегетативной нервной системы</w:t>
            </w:r>
          </w:p>
        </w:tc>
        <w:tc>
          <w:tcPr>
            <w:tcW w:w="4043" w:type="dxa"/>
          </w:tcPr>
          <w:p w14:paraId="7592509E" w14:textId="77777777" w:rsidR="00B44E50" w:rsidRPr="008B3E0E" w:rsidRDefault="00B44E50" w:rsidP="00B44E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гетативные кризы при эпилепсии</w:t>
            </w:r>
          </w:p>
          <w:p w14:paraId="092BB450" w14:textId="77777777" w:rsidR="00B44E50" w:rsidRPr="008B3E0E" w:rsidRDefault="00B44E50" w:rsidP="00B44E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A0D9DB" w14:textId="07983768" w:rsidR="008B3E0E" w:rsidRDefault="008B3E0E" w:rsidP="00210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E0E" w:rsidRPr="00693AF3" w14:paraId="3F524D43" w14:textId="77777777" w:rsidTr="00DA6924">
        <w:trPr>
          <w:trHeight w:val="1383"/>
        </w:trPr>
        <w:tc>
          <w:tcPr>
            <w:tcW w:w="843" w:type="dxa"/>
          </w:tcPr>
          <w:p w14:paraId="285DD87E" w14:textId="7938119C" w:rsidR="008B3E0E" w:rsidRPr="00693AF3" w:rsidRDefault="008B3E0E" w:rsidP="008B3E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4586" w:type="dxa"/>
          </w:tcPr>
          <w:p w14:paraId="0365D082" w14:textId="77777777" w:rsidR="00B44E50" w:rsidRDefault="00B44E50" w:rsidP="00B44E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ент кафедры психиатрии, наркологии и медицин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и ФГБОУ 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.м</w:t>
            </w:r>
            <w:r w:rsidRPr="007D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н., доцент </w:t>
            </w:r>
          </w:p>
          <w:p w14:paraId="5F2526FC" w14:textId="77777777" w:rsidR="00BF32FB" w:rsidRDefault="00B44E50" w:rsidP="00B44E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7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хов</w:t>
            </w:r>
            <w:proofErr w:type="spellEnd"/>
            <w:r w:rsidRPr="007D7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ксей Яковлевич</w:t>
            </w:r>
            <w:r w:rsidRPr="00EF6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474CA4" w14:textId="77777777" w:rsidR="00341E7B" w:rsidRDefault="00341E7B" w:rsidP="00B44E5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8AE9818" w14:textId="4D3E92C3" w:rsidR="00341E7B" w:rsidRPr="00821AF7" w:rsidRDefault="00341E7B" w:rsidP="00B44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1E7B">
              <w:rPr>
                <w:rFonts w:ascii="Times New Roman" w:hAnsi="Times New Roman" w:cs="Times New Roman"/>
                <w:color w:val="000000" w:themeColor="text1"/>
              </w:rPr>
              <w:t>ВСД и психические расстройства могут проявляться на фоне травм психики, сильных переживаний и физическом и нервном истощении.</w:t>
            </w:r>
          </w:p>
        </w:tc>
        <w:tc>
          <w:tcPr>
            <w:tcW w:w="4043" w:type="dxa"/>
          </w:tcPr>
          <w:p w14:paraId="6D0DA3D0" w14:textId="28343FF9" w:rsidR="008B3E0E" w:rsidRPr="00693AF3" w:rsidRDefault="00B44E50" w:rsidP="00502C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Д (НЦД) в точки зрения клинической психиатрии</w:t>
            </w:r>
            <w:r w:rsidRPr="00693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3E0E" w:rsidRPr="00693AF3" w14:paraId="25C5932E" w14:textId="77777777" w:rsidTr="00DA6924">
        <w:trPr>
          <w:trHeight w:val="1383"/>
        </w:trPr>
        <w:tc>
          <w:tcPr>
            <w:tcW w:w="843" w:type="dxa"/>
          </w:tcPr>
          <w:p w14:paraId="77087ED9" w14:textId="77777777" w:rsidR="008B3E0E" w:rsidRDefault="008B3E0E" w:rsidP="008B3E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</w:t>
            </w:r>
          </w:p>
          <w:p w14:paraId="1776DAD9" w14:textId="1BF74617" w:rsidR="008B3E0E" w:rsidRPr="00693AF3" w:rsidRDefault="008B3E0E" w:rsidP="008B3E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4586" w:type="dxa"/>
          </w:tcPr>
          <w:p w14:paraId="651F1958" w14:textId="77777777" w:rsidR="00B44E50" w:rsidRPr="002B5400" w:rsidRDefault="00B44E50" w:rsidP="00B4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00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неврологии и нейрохирургии ФГБОУ ВО </w:t>
            </w:r>
            <w:proofErr w:type="spellStart"/>
            <w:r w:rsidRPr="002B5400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2B5400">
              <w:rPr>
                <w:rFonts w:ascii="Times New Roman" w:hAnsi="Times New Roman" w:cs="Times New Roman"/>
                <w:sz w:val="24"/>
                <w:szCs w:val="24"/>
              </w:rPr>
              <w:t>, к.м.н., доцент</w:t>
            </w:r>
          </w:p>
          <w:p w14:paraId="751C3FD9" w14:textId="77777777" w:rsidR="00B44E50" w:rsidRDefault="00B44E50" w:rsidP="00B44E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фонова Ирина Александровна</w:t>
            </w:r>
          </w:p>
          <w:p w14:paraId="0316AB86" w14:textId="77777777" w:rsidR="00AB61B6" w:rsidRDefault="00AB61B6" w:rsidP="00767A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5B67F5D" w14:textId="7DD052A3" w:rsidR="00341E7B" w:rsidRPr="00341E7B" w:rsidRDefault="00341E7B" w:rsidP="00767A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нтанные артериальная гипотензия и брадикардия - признак селективной </w:t>
            </w:r>
            <w:proofErr w:type="spellStart"/>
            <w:r w:rsidRPr="0034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орефлекторной</w:t>
            </w:r>
            <w:proofErr w:type="spellEnd"/>
            <w:r w:rsidRPr="0034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сти.</w:t>
            </w:r>
          </w:p>
        </w:tc>
        <w:tc>
          <w:tcPr>
            <w:tcW w:w="4043" w:type="dxa"/>
          </w:tcPr>
          <w:p w14:paraId="0540E609" w14:textId="2C1B0CDA" w:rsidR="008B3E0E" w:rsidRDefault="00B44E50" w:rsidP="00210F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89.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рефлекто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остаточность </w:t>
            </w:r>
          </w:p>
        </w:tc>
      </w:tr>
      <w:tr w:rsidR="008B3E0E" w:rsidRPr="00693AF3" w14:paraId="237EDAB1" w14:textId="77777777" w:rsidTr="00DA6924">
        <w:trPr>
          <w:trHeight w:val="1383"/>
        </w:trPr>
        <w:tc>
          <w:tcPr>
            <w:tcW w:w="843" w:type="dxa"/>
          </w:tcPr>
          <w:p w14:paraId="17DEB11B" w14:textId="4C975867" w:rsidR="008B3E0E" w:rsidRPr="00693AF3" w:rsidRDefault="008B3E0E" w:rsidP="008B3E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586" w:type="dxa"/>
          </w:tcPr>
          <w:p w14:paraId="49A1AE2C" w14:textId="77777777" w:rsidR="006A4965" w:rsidRDefault="00EA0CD9" w:rsidP="00210F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7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кафедрой психиатрии ФГБОУ ВО </w:t>
            </w:r>
            <w:proofErr w:type="spellStart"/>
            <w:r w:rsidRPr="007D7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тГМУ</w:t>
            </w:r>
            <w:proofErr w:type="spellEnd"/>
            <w:r w:rsidRPr="007D7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.м.н., профессор </w:t>
            </w:r>
            <w:r w:rsidRPr="007D72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ики Владимир Григорьевич</w:t>
            </w:r>
            <w:r w:rsidRPr="00F40B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2A3C43F" w14:textId="77777777" w:rsidR="00341E7B" w:rsidRDefault="00341E7B" w:rsidP="00210F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53D09E3" w14:textId="74A68194" w:rsidR="00341E7B" w:rsidRPr="00341E7B" w:rsidRDefault="00341E7B" w:rsidP="00210F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дерматоз</w:t>
            </w:r>
            <w:proofErr w:type="spellEnd"/>
            <w:r w:rsidRPr="0034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разновидность невротического расстройства, при котором малейший стресс проявляется сильнейшим дискомфортом на коже</w:t>
            </w:r>
          </w:p>
        </w:tc>
        <w:tc>
          <w:tcPr>
            <w:tcW w:w="4043" w:type="dxa"/>
          </w:tcPr>
          <w:p w14:paraId="21B12255" w14:textId="14A33C2C" w:rsidR="008B3E0E" w:rsidRDefault="007B1201" w:rsidP="00EA0C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енный зуд: особенности дифференциальной диагностики и подходы к терапии</w:t>
            </w:r>
          </w:p>
        </w:tc>
      </w:tr>
      <w:tr w:rsidR="008B3E0E" w:rsidRPr="00693AF3" w14:paraId="074F8CFB" w14:textId="77777777" w:rsidTr="00DA6924">
        <w:trPr>
          <w:trHeight w:val="1383"/>
        </w:trPr>
        <w:tc>
          <w:tcPr>
            <w:tcW w:w="843" w:type="dxa"/>
          </w:tcPr>
          <w:p w14:paraId="2B481E5C" w14:textId="6527491F" w:rsidR="008B3E0E" w:rsidRPr="00693AF3" w:rsidRDefault="008B3E0E" w:rsidP="008B3E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4586" w:type="dxa"/>
          </w:tcPr>
          <w:p w14:paraId="0F682A51" w14:textId="77777777" w:rsidR="00B44E50" w:rsidRPr="002B5400" w:rsidRDefault="00B44E50" w:rsidP="00B44E50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B5400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Pr="007D7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сихиатрии ФГБОУ ВО </w:t>
            </w:r>
            <w:proofErr w:type="spellStart"/>
            <w:r w:rsidRPr="007D7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тГМУ</w:t>
            </w:r>
            <w:proofErr w:type="spellEnd"/>
            <w:r w:rsidRPr="002B54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 </w:t>
            </w:r>
          </w:p>
          <w:p w14:paraId="2A2C1096" w14:textId="77777777" w:rsidR="00B44E50" w:rsidRDefault="00B44E50" w:rsidP="00B44E50">
            <w:pPr>
              <w:ind w:right="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каченко Наталья Владимировна</w:t>
            </w:r>
          </w:p>
          <w:p w14:paraId="6E586F30" w14:textId="77777777" w:rsidR="006A4965" w:rsidRDefault="006A4965" w:rsidP="00EA0C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C186DE" w14:textId="33A5DD70" w:rsidR="00341E7B" w:rsidRPr="004A2B0D" w:rsidRDefault="00341E7B" w:rsidP="00EA0C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7B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ночной еды – одно из проявлений нарушений циркадного ритма и связанной с ними гормональной дисфункции</w:t>
            </w:r>
          </w:p>
        </w:tc>
        <w:tc>
          <w:tcPr>
            <w:tcW w:w="4043" w:type="dxa"/>
          </w:tcPr>
          <w:p w14:paraId="035FA527" w14:textId="08CC69C2" w:rsidR="008B3E0E" w:rsidRDefault="00B44E50" w:rsidP="008B3E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гетативные и эмоциональные расстройства у пациентов с синдромом ночной еды </w:t>
            </w:r>
          </w:p>
        </w:tc>
      </w:tr>
      <w:tr w:rsidR="008B3E0E" w:rsidRPr="00693AF3" w14:paraId="739C7752" w14:textId="77777777" w:rsidTr="006A4965">
        <w:trPr>
          <w:trHeight w:val="565"/>
        </w:trPr>
        <w:tc>
          <w:tcPr>
            <w:tcW w:w="843" w:type="dxa"/>
          </w:tcPr>
          <w:p w14:paraId="5BCD974F" w14:textId="5D779712" w:rsidR="008B3E0E" w:rsidRDefault="008B3E0E" w:rsidP="008B3E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4586" w:type="dxa"/>
          </w:tcPr>
          <w:p w14:paraId="5F3335A1" w14:textId="77777777" w:rsidR="00B44E50" w:rsidRPr="000B2C0B" w:rsidRDefault="00B44E50" w:rsidP="00B44E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ент кафедры нервных болезней и нейрохирургии ФГБОУ ВО </w:t>
            </w:r>
            <w:proofErr w:type="spellStart"/>
            <w:r w:rsidRPr="000B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ГМУ</w:t>
            </w:r>
            <w:proofErr w:type="spellEnd"/>
            <w:r w:rsidRPr="000B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.м.н.</w:t>
            </w:r>
          </w:p>
          <w:p w14:paraId="4A9D37F5" w14:textId="7D2CEA19" w:rsidR="00B44E50" w:rsidRDefault="00B44E50" w:rsidP="00B44E5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2C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ва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ё</w:t>
            </w:r>
            <w:r w:rsidRPr="000B2C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 Ната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0B2C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 Сергеевна</w:t>
            </w:r>
          </w:p>
          <w:p w14:paraId="3F1DCE2C" w14:textId="757B4905" w:rsidR="00341E7B" w:rsidRDefault="00341E7B" w:rsidP="00B44E5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932A0D1" w14:textId="3CB1383B" w:rsidR="006A4965" w:rsidRPr="006A4965" w:rsidRDefault="00341E7B" w:rsidP="008B3E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ффективные расстройства являются распространенным </w:t>
            </w:r>
            <w:proofErr w:type="spellStart"/>
            <w:r w:rsidRPr="0034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торным</w:t>
            </w:r>
            <w:proofErr w:type="spellEnd"/>
            <w:r w:rsidRPr="0034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ением болезни Паркинсона, определяющим качество жи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3" w:type="dxa"/>
          </w:tcPr>
          <w:p w14:paraId="26505A14" w14:textId="636AEB1D" w:rsidR="008B3E0E" w:rsidRDefault="00B44E50" w:rsidP="008B3E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фективные расстройства у пациентов с болезнью Паркинсона</w:t>
            </w:r>
          </w:p>
        </w:tc>
      </w:tr>
      <w:tr w:rsidR="00517931" w:rsidRPr="00693AF3" w14:paraId="5AD70BCB" w14:textId="77777777" w:rsidTr="00DA6924">
        <w:trPr>
          <w:trHeight w:val="1383"/>
        </w:trPr>
        <w:tc>
          <w:tcPr>
            <w:tcW w:w="843" w:type="dxa"/>
          </w:tcPr>
          <w:p w14:paraId="078F1D3F" w14:textId="2340E1DA" w:rsidR="00517931" w:rsidRDefault="00517931" w:rsidP="008B3E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4586" w:type="dxa"/>
          </w:tcPr>
          <w:p w14:paraId="184AB704" w14:textId="7E2D9E6F" w:rsidR="00B44E50" w:rsidRDefault="00517931" w:rsidP="00B44E50">
            <w:pPr>
              <w:shd w:val="clear" w:color="auto" w:fill="FFFFFF"/>
              <w:ind w:right="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4E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ор кафедры неврологии и нейрохирургии ФГБОУ ВО </w:t>
            </w:r>
            <w:proofErr w:type="spellStart"/>
            <w:r w:rsidR="00B44E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тГМУ</w:t>
            </w:r>
            <w:proofErr w:type="spellEnd"/>
            <w:r w:rsidR="00B44E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м.н. доцент</w:t>
            </w:r>
          </w:p>
          <w:p w14:paraId="70394BBF" w14:textId="77777777" w:rsidR="00502C8B" w:rsidRDefault="00B44E50" w:rsidP="00B44E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окин Юрий Николаевич</w:t>
            </w:r>
            <w:r w:rsidRPr="00AB6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5DAF129" w14:textId="77777777" w:rsidR="00341E7B" w:rsidRDefault="00341E7B" w:rsidP="00B44E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619FBA" w14:textId="4429034A" w:rsidR="00341E7B" w:rsidRPr="00341E7B" w:rsidRDefault="00341E7B" w:rsidP="00B4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E7B">
              <w:rPr>
                <w:rFonts w:ascii="Times New Roman" w:hAnsi="Times New Roman" w:cs="Times New Roman"/>
              </w:rPr>
              <w:t xml:space="preserve">Диабетическая </w:t>
            </w:r>
            <w:proofErr w:type="spellStart"/>
            <w:r w:rsidRPr="00341E7B">
              <w:rPr>
                <w:rFonts w:ascii="Times New Roman" w:hAnsi="Times New Roman" w:cs="Times New Roman"/>
              </w:rPr>
              <w:t>нейропатия</w:t>
            </w:r>
            <w:proofErr w:type="spellEnd"/>
            <w:r w:rsidRPr="00341E7B">
              <w:rPr>
                <w:rFonts w:ascii="Times New Roman" w:hAnsi="Times New Roman" w:cs="Times New Roman"/>
              </w:rPr>
              <w:t xml:space="preserve"> занимает одно из первых мест среди осложнений сахарного диабета наряду с нефропатией и </w:t>
            </w:r>
            <w:proofErr w:type="spellStart"/>
            <w:r w:rsidRPr="00341E7B">
              <w:rPr>
                <w:rFonts w:ascii="Times New Roman" w:hAnsi="Times New Roman" w:cs="Times New Roman"/>
              </w:rPr>
              <w:t>ретинопатией</w:t>
            </w:r>
            <w:proofErr w:type="spellEnd"/>
            <w:r w:rsidRPr="00341E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3" w:type="dxa"/>
          </w:tcPr>
          <w:p w14:paraId="743971FE" w14:textId="5F6A0E25" w:rsidR="00517931" w:rsidRPr="00EA0CD9" w:rsidRDefault="00B44E50" w:rsidP="008B3E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дром вегетативных расстройств при диабетиче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ейропатии</w:t>
            </w:r>
            <w:proofErr w:type="spellEnd"/>
          </w:p>
        </w:tc>
      </w:tr>
      <w:tr w:rsidR="008B3E0E" w:rsidRPr="00693AF3" w14:paraId="45CAF2AF" w14:textId="77777777" w:rsidTr="00DA6924">
        <w:trPr>
          <w:trHeight w:val="1383"/>
        </w:trPr>
        <w:tc>
          <w:tcPr>
            <w:tcW w:w="843" w:type="dxa"/>
          </w:tcPr>
          <w:p w14:paraId="135C22B7" w14:textId="279586CE" w:rsidR="008B3E0E" w:rsidRPr="00693AF3" w:rsidRDefault="00517931" w:rsidP="008B3E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30-16.00</w:t>
            </w:r>
          </w:p>
        </w:tc>
        <w:tc>
          <w:tcPr>
            <w:tcW w:w="4586" w:type="dxa"/>
          </w:tcPr>
          <w:p w14:paraId="4F8BE872" w14:textId="77777777" w:rsidR="00B44E50" w:rsidRPr="002B5400" w:rsidRDefault="00B44E50" w:rsidP="00B4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00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неврологии и нейрохирургии ФГБОУ ВО </w:t>
            </w:r>
            <w:proofErr w:type="spellStart"/>
            <w:r w:rsidRPr="002B5400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2B5400">
              <w:rPr>
                <w:rFonts w:ascii="Times New Roman" w:hAnsi="Times New Roman" w:cs="Times New Roman"/>
                <w:sz w:val="24"/>
                <w:szCs w:val="24"/>
              </w:rPr>
              <w:t>, к.м.н., доцент</w:t>
            </w:r>
          </w:p>
          <w:p w14:paraId="45614DBB" w14:textId="2E678996" w:rsidR="00B44E50" w:rsidRDefault="00B44E50" w:rsidP="00B44E5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фонова 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на Александровна</w:t>
            </w:r>
          </w:p>
          <w:p w14:paraId="55161D14" w14:textId="4C665D16" w:rsidR="00341E7B" w:rsidRDefault="00341E7B" w:rsidP="00B44E5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0AC880B" w14:textId="1091CE79" w:rsidR="008B3E0E" w:rsidRPr="00341E7B" w:rsidRDefault="00341E7B" w:rsidP="00341E7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1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гетативная невропатия (ВН) </w:t>
            </w:r>
            <w:proofErr w:type="spellStart"/>
            <w:r w:rsidRPr="00341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валидизирующее</w:t>
            </w:r>
            <w:proofErr w:type="spellEnd"/>
            <w:r w:rsidRPr="00341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грожающее жизни осложнение сахарного диабета и ряда других заболеваний.</w:t>
            </w:r>
          </w:p>
        </w:tc>
        <w:tc>
          <w:tcPr>
            <w:tcW w:w="4043" w:type="dxa"/>
          </w:tcPr>
          <w:p w14:paraId="05EBE55E" w14:textId="2C4C6BEF" w:rsidR="008B3E0E" w:rsidRPr="000E0AD2" w:rsidRDefault="00B44E50" w:rsidP="008B411D">
            <w:pPr>
              <w:shd w:val="clear" w:color="auto" w:fill="FFFFFF"/>
              <w:ind w:righ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EA0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гетатив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па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ледствие сахарного диабета</w:t>
            </w:r>
            <w:r w:rsidR="000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A1F87" w:rsidRPr="00693AF3" w14:paraId="5CF2A155" w14:textId="77777777" w:rsidTr="00DA6924">
        <w:trPr>
          <w:trHeight w:val="1383"/>
        </w:trPr>
        <w:tc>
          <w:tcPr>
            <w:tcW w:w="843" w:type="dxa"/>
          </w:tcPr>
          <w:p w14:paraId="07164C31" w14:textId="14A61E15" w:rsidR="00AA1F87" w:rsidRDefault="00AA1F87" w:rsidP="008B3E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4586" w:type="dxa"/>
          </w:tcPr>
          <w:p w14:paraId="4DF7031B" w14:textId="77777777" w:rsidR="00B44E50" w:rsidRPr="002B5400" w:rsidRDefault="00B44E50" w:rsidP="00B4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00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неврологии и нейрохирургии ФГБОУ ВО </w:t>
            </w:r>
            <w:proofErr w:type="spellStart"/>
            <w:r w:rsidRPr="002B5400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2B5400">
              <w:rPr>
                <w:rFonts w:ascii="Times New Roman" w:hAnsi="Times New Roman" w:cs="Times New Roman"/>
                <w:sz w:val="24"/>
                <w:szCs w:val="24"/>
              </w:rPr>
              <w:t>, к.м.н., доцент</w:t>
            </w:r>
          </w:p>
          <w:p w14:paraId="183F14B4" w14:textId="2D377E43" w:rsidR="00B44E50" w:rsidRDefault="00B44E50" w:rsidP="00B44E5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фонова 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на Александровна</w:t>
            </w:r>
          </w:p>
          <w:p w14:paraId="44F3A994" w14:textId="52BD796B" w:rsidR="00341E7B" w:rsidRDefault="00341E7B" w:rsidP="00B44E5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D75A15B" w14:textId="6C6EA160" w:rsidR="00AA1F87" w:rsidRPr="00341E7B" w:rsidRDefault="00341E7B" w:rsidP="00341E7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341E7B">
              <w:rPr>
                <w:rFonts w:ascii="Times New Roman" w:hAnsi="Times New Roman" w:cs="Times New Roman"/>
                <w:shd w:val="clear" w:color="auto" w:fill="FFFFFF"/>
              </w:rPr>
              <w:t>линический синдром, возникший на фоне нарушения работы симпатической нервной системы.</w:t>
            </w:r>
          </w:p>
        </w:tc>
        <w:tc>
          <w:tcPr>
            <w:tcW w:w="4043" w:type="dxa"/>
          </w:tcPr>
          <w:p w14:paraId="24BC0AAF" w14:textId="4EB9F557" w:rsidR="00AA1F87" w:rsidRPr="00AA1F87" w:rsidRDefault="00B44E50" w:rsidP="008B411D">
            <w:pPr>
              <w:shd w:val="clear" w:color="auto" w:fill="FFFFFF"/>
              <w:ind w:righ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8A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ром Горнера</w:t>
            </w:r>
          </w:p>
        </w:tc>
      </w:tr>
      <w:tr w:rsidR="00517931" w:rsidRPr="00693AF3" w14:paraId="38B65DA0" w14:textId="77777777" w:rsidTr="00DA6924">
        <w:trPr>
          <w:trHeight w:val="558"/>
        </w:trPr>
        <w:tc>
          <w:tcPr>
            <w:tcW w:w="843" w:type="dxa"/>
          </w:tcPr>
          <w:p w14:paraId="142C6D2A" w14:textId="43AD4CFB" w:rsidR="00517931" w:rsidRPr="00693AF3" w:rsidRDefault="00517931" w:rsidP="008B3E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8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B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29" w:type="dxa"/>
            <w:gridSpan w:val="2"/>
            <w:vAlign w:val="center"/>
          </w:tcPr>
          <w:p w14:paraId="0764950A" w14:textId="1190BD6D" w:rsidR="00517931" w:rsidRPr="002908EE" w:rsidRDefault="00517931" w:rsidP="008B3E0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8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ытие конференции. Дискуссия</w:t>
            </w:r>
          </w:p>
        </w:tc>
      </w:tr>
    </w:tbl>
    <w:p w14:paraId="5EA3B54E" w14:textId="77777777" w:rsidR="00872393" w:rsidRDefault="00872393" w:rsidP="00872393"/>
    <w:p w14:paraId="496F57D6" w14:textId="77777777" w:rsidR="00872393" w:rsidRDefault="00872393" w:rsidP="00872393"/>
    <w:p w14:paraId="4F89992A" w14:textId="77777777" w:rsidR="005C207C" w:rsidRPr="00693AF3" w:rsidRDefault="005C207C" w:rsidP="005C20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5B3BA" w14:textId="77777777" w:rsidR="005C207C" w:rsidRPr="00D67274" w:rsidRDefault="005C207C" w:rsidP="005C207C">
      <w:pPr>
        <w:pStyle w:val="a3"/>
        <w:rPr>
          <w:rFonts w:ascii="Times New Roman" w:hAnsi="Times New Roman" w:cs="Times New Roman"/>
        </w:rPr>
      </w:pPr>
      <w:r w:rsidRPr="00D67274">
        <w:rPr>
          <w:rFonts w:ascii="Times New Roman" w:hAnsi="Times New Roman" w:cs="Times New Roman"/>
        </w:rPr>
        <w:t xml:space="preserve">Научный организатор межрегиональной                                                                 </w:t>
      </w:r>
    </w:p>
    <w:p w14:paraId="778CCDBE" w14:textId="77777777" w:rsidR="005C207C" w:rsidRPr="00D67274" w:rsidRDefault="005C207C" w:rsidP="000A52EF">
      <w:pPr>
        <w:pStyle w:val="a3"/>
        <w:rPr>
          <w:rFonts w:ascii="Times New Roman" w:hAnsi="Times New Roman" w:cs="Times New Roman"/>
        </w:rPr>
      </w:pPr>
      <w:r w:rsidRPr="00D67274">
        <w:rPr>
          <w:rFonts w:ascii="Times New Roman" w:hAnsi="Times New Roman" w:cs="Times New Roman"/>
        </w:rPr>
        <w:t>междисциплинарной научно-практической</w:t>
      </w:r>
    </w:p>
    <w:p w14:paraId="653BD3AF" w14:textId="77777777" w:rsidR="003405FB" w:rsidRDefault="005C207C" w:rsidP="003405FB">
      <w:pPr>
        <w:pStyle w:val="a3"/>
        <w:rPr>
          <w:rFonts w:ascii="Times New Roman" w:hAnsi="Times New Roman" w:cs="Times New Roman"/>
        </w:rPr>
      </w:pPr>
      <w:r w:rsidRPr="00B42706">
        <w:rPr>
          <w:rFonts w:ascii="Times New Roman" w:hAnsi="Times New Roman" w:cs="Times New Roman"/>
        </w:rPr>
        <w:t xml:space="preserve">конференции </w:t>
      </w:r>
      <w:r w:rsidR="00393167" w:rsidRPr="00B42706">
        <w:rPr>
          <w:rFonts w:ascii="Times New Roman" w:hAnsi="Times New Roman" w:cs="Times New Roman"/>
        </w:rPr>
        <w:t>«</w:t>
      </w:r>
      <w:r w:rsidR="003405FB" w:rsidRPr="003405FB">
        <w:rPr>
          <w:rFonts w:ascii="Times New Roman" w:hAnsi="Times New Roman" w:cs="Times New Roman"/>
        </w:rPr>
        <w:t xml:space="preserve">Заболевания вегетативной нервной </w:t>
      </w:r>
    </w:p>
    <w:p w14:paraId="10335794" w14:textId="77777777" w:rsidR="003405FB" w:rsidRDefault="003405FB" w:rsidP="003405FB">
      <w:pPr>
        <w:pStyle w:val="a3"/>
        <w:rPr>
          <w:rFonts w:ascii="Times New Roman" w:hAnsi="Times New Roman" w:cs="Times New Roman"/>
        </w:rPr>
      </w:pPr>
      <w:r w:rsidRPr="003405FB">
        <w:rPr>
          <w:rFonts w:ascii="Times New Roman" w:hAnsi="Times New Roman" w:cs="Times New Roman"/>
        </w:rPr>
        <w:t>системы и психовегетативные расстройства:</w:t>
      </w:r>
    </w:p>
    <w:p w14:paraId="2B171AB1" w14:textId="77777777" w:rsidR="003405FB" w:rsidRDefault="003405FB" w:rsidP="003405FB">
      <w:pPr>
        <w:pStyle w:val="a3"/>
        <w:rPr>
          <w:rFonts w:ascii="Times New Roman" w:hAnsi="Times New Roman" w:cs="Times New Roman"/>
        </w:rPr>
      </w:pPr>
      <w:r w:rsidRPr="003405FB">
        <w:rPr>
          <w:rFonts w:ascii="Times New Roman" w:hAnsi="Times New Roman" w:cs="Times New Roman"/>
        </w:rPr>
        <w:t xml:space="preserve"> тонкие грани дифференциальной диагностики</w:t>
      </w:r>
    </w:p>
    <w:p w14:paraId="16384BD1" w14:textId="5702DDBC" w:rsidR="003405FB" w:rsidRPr="006A4965" w:rsidRDefault="003405FB" w:rsidP="003405FB">
      <w:pPr>
        <w:pStyle w:val="a3"/>
        <w:rPr>
          <w:rFonts w:ascii="Times New Roman" w:hAnsi="Times New Roman" w:cs="Times New Roman"/>
        </w:rPr>
      </w:pPr>
      <w:r w:rsidRPr="003405FB">
        <w:rPr>
          <w:rFonts w:ascii="Times New Roman" w:hAnsi="Times New Roman" w:cs="Times New Roman"/>
        </w:rPr>
        <w:t xml:space="preserve"> и терапевтической тактики</w:t>
      </w:r>
      <w:r w:rsidR="00393167" w:rsidRPr="00B42706">
        <w:rPr>
          <w:rFonts w:ascii="Times New Roman" w:hAnsi="Times New Roman" w:cs="Times New Roman"/>
        </w:rPr>
        <w:t>»</w:t>
      </w:r>
    </w:p>
    <w:p w14:paraId="27A34906" w14:textId="3616C863" w:rsidR="00C27909" w:rsidRPr="006A4965" w:rsidRDefault="003405FB" w:rsidP="006A49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C207C" w:rsidRPr="00D67274">
        <w:rPr>
          <w:rFonts w:ascii="Times New Roman" w:hAnsi="Times New Roman" w:cs="Times New Roman"/>
        </w:rPr>
        <w:t>к.м.н., доцент                                                                                                           Сафонова И.А.</w:t>
      </w:r>
      <w:r w:rsidR="005C207C"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 wp14:anchorId="3E352879" wp14:editId="185E8AC4">
            <wp:simplePos x="0" y="0"/>
            <wp:positionH relativeFrom="column">
              <wp:posOffset>3552825</wp:posOffset>
            </wp:positionH>
            <wp:positionV relativeFrom="paragraph">
              <wp:posOffset>7666990</wp:posOffset>
            </wp:positionV>
            <wp:extent cx="1733550" cy="1590040"/>
            <wp:effectExtent l="0" t="0" r="0" b="0"/>
            <wp:wrapNone/>
            <wp:docPr id="3" name="Рисунок 3" descr="F:\ЛАБОРАНТ\ПОДПИСЬ И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АБОРАНТ\ПОДПИСЬ И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7C"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 wp14:anchorId="7DFE4EC0" wp14:editId="20201BE1">
            <wp:simplePos x="0" y="0"/>
            <wp:positionH relativeFrom="column">
              <wp:posOffset>3552825</wp:posOffset>
            </wp:positionH>
            <wp:positionV relativeFrom="paragraph">
              <wp:posOffset>7666990</wp:posOffset>
            </wp:positionV>
            <wp:extent cx="1733550" cy="1590040"/>
            <wp:effectExtent l="0" t="0" r="0" b="0"/>
            <wp:wrapNone/>
            <wp:docPr id="4" name="Рисунок 4" descr="F:\ЛАБОРАНТ\ПОДПИСЬ И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АБОРАНТ\ПОДПИСЬ И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7909" w:rsidRPr="006A4965" w:rsidSect="00143F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62278"/>
    <w:multiLevelType w:val="hybridMultilevel"/>
    <w:tmpl w:val="FD80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67"/>
    <w:rsid w:val="00002ACE"/>
    <w:rsid w:val="00026960"/>
    <w:rsid w:val="000A52EF"/>
    <w:rsid w:val="000B3F5E"/>
    <w:rsid w:val="000B792E"/>
    <w:rsid w:val="000E0AD2"/>
    <w:rsid w:val="001038BB"/>
    <w:rsid w:val="00135710"/>
    <w:rsid w:val="00143F7A"/>
    <w:rsid w:val="001A64C7"/>
    <w:rsid w:val="001C576D"/>
    <w:rsid w:val="00202D6A"/>
    <w:rsid w:val="00210F29"/>
    <w:rsid w:val="002908EE"/>
    <w:rsid w:val="002A2AD6"/>
    <w:rsid w:val="002C3890"/>
    <w:rsid w:val="003405FB"/>
    <w:rsid w:val="00341E7B"/>
    <w:rsid w:val="0036386F"/>
    <w:rsid w:val="00393167"/>
    <w:rsid w:val="003947E7"/>
    <w:rsid w:val="003A504A"/>
    <w:rsid w:val="003B70C6"/>
    <w:rsid w:val="003C7EC9"/>
    <w:rsid w:val="00411A5C"/>
    <w:rsid w:val="00432DF0"/>
    <w:rsid w:val="00456D75"/>
    <w:rsid w:val="004961D9"/>
    <w:rsid w:val="004A2B0D"/>
    <w:rsid w:val="004A31B4"/>
    <w:rsid w:val="004E385E"/>
    <w:rsid w:val="00502C8B"/>
    <w:rsid w:val="00517931"/>
    <w:rsid w:val="00563F52"/>
    <w:rsid w:val="00584027"/>
    <w:rsid w:val="005C207C"/>
    <w:rsid w:val="005E2B67"/>
    <w:rsid w:val="00603864"/>
    <w:rsid w:val="0062140C"/>
    <w:rsid w:val="00686568"/>
    <w:rsid w:val="006A4965"/>
    <w:rsid w:val="007063C7"/>
    <w:rsid w:val="00714A3B"/>
    <w:rsid w:val="00751D85"/>
    <w:rsid w:val="00764D01"/>
    <w:rsid w:val="00767AD8"/>
    <w:rsid w:val="007B1201"/>
    <w:rsid w:val="007F0372"/>
    <w:rsid w:val="00810E96"/>
    <w:rsid w:val="00821AF7"/>
    <w:rsid w:val="008478BE"/>
    <w:rsid w:val="00872393"/>
    <w:rsid w:val="00881B70"/>
    <w:rsid w:val="008B3E0E"/>
    <w:rsid w:val="008B411D"/>
    <w:rsid w:val="008E45A1"/>
    <w:rsid w:val="00913A87"/>
    <w:rsid w:val="009515F3"/>
    <w:rsid w:val="0096087D"/>
    <w:rsid w:val="00973001"/>
    <w:rsid w:val="00A46CDD"/>
    <w:rsid w:val="00AA1F87"/>
    <w:rsid w:val="00AB61B6"/>
    <w:rsid w:val="00B42706"/>
    <w:rsid w:val="00B44E50"/>
    <w:rsid w:val="00B4611C"/>
    <w:rsid w:val="00BA0CE9"/>
    <w:rsid w:val="00BA4928"/>
    <w:rsid w:val="00BF32FB"/>
    <w:rsid w:val="00C27909"/>
    <w:rsid w:val="00C47599"/>
    <w:rsid w:val="00C71153"/>
    <w:rsid w:val="00C73A14"/>
    <w:rsid w:val="00C90141"/>
    <w:rsid w:val="00C915A7"/>
    <w:rsid w:val="00CA6DA9"/>
    <w:rsid w:val="00CB6F00"/>
    <w:rsid w:val="00CC6CE6"/>
    <w:rsid w:val="00D15FA4"/>
    <w:rsid w:val="00D54054"/>
    <w:rsid w:val="00DA6924"/>
    <w:rsid w:val="00DD1E53"/>
    <w:rsid w:val="00E21A15"/>
    <w:rsid w:val="00E71CEB"/>
    <w:rsid w:val="00EA0CD9"/>
    <w:rsid w:val="00ED3997"/>
    <w:rsid w:val="00ED58FF"/>
    <w:rsid w:val="00EE6F0D"/>
    <w:rsid w:val="00EF64A0"/>
    <w:rsid w:val="00F355B0"/>
    <w:rsid w:val="00F4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F94D"/>
  <w15:chartTrackingRefBased/>
  <w15:docId w15:val="{BAF4CEB9-2A66-44C1-BC3A-0E4DEFCA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D9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07C"/>
    <w:pPr>
      <w:spacing w:after="0" w:line="240" w:lineRule="auto"/>
    </w:pPr>
  </w:style>
  <w:style w:type="table" w:styleId="a4">
    <w:name w:val="Table Grid"/>
    <w:basedOn w:val="a1"/>
    <w:uiPriority w:val="59"/>
    <w:rsid w:val="005C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F7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4270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02C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A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a">
    <w:name w:val="Strong"/>
    <w:basedOn w:val="a0"/>
    <w:uiPriority w:val="22"/>
    <w:qFormat/>
    <w:rsid w:val="00BF3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8315-6CB7-45A8-94EC-C8A5B030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2</cp:revision>
  <cp:lastPrinted>2024-06-05T08:51:00Z</cp:lastPrinted>
  <dcterms:created xsi:type="dcterms:W3CDTF">2024-06-13T06:36:00Z</dcterms:created>
  <dcterms:modified xsi:type="dcterms:W3CDTF">2024-06-13T06:36:00Z</dcterms:modified>
</cp:coreProperties>
</file>